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6358CC">
        <w:rPr>
          <w:rFonts w:ascii="Times New Roman" w:hAnsi="Times New Roman"/>
          <w:sz w:val="30"/>
          <w:szCs w:val="30"/>
        </w:rPr>
        <w:t>ма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  <w:r w:rsidR="006358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3C0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8659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6358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86597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1D2E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86597E" w:rsidP="00865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6597E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6358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E0C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26701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224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4B" w:rsidRPr="00853165" w:rsidRDefault="0057224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п24</w:t>
            </w:r>
            <w:r w:rsidRPr="00982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224B" w:rsidRPr="00414D09" w:rsidRDefault="0057224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51CEA"/>
    <w:rsid w:val="00063721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5D74"/>
    <w:rsid w:val="003C09C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E0C11"/>
    <w:rsid w:val="005E7922"/>
    <w:rsid w:val="006358CC"/>
    <w:rsid w:val="00651027"/>
    <w:rsid w:val="00655A9A"/>
    <w:rsid w:val="0071791B"/>
    <w:rsid w:val="00781863"/>
    <w:rsid w:val="007B00D6"/>
    <w:rsid w:val="007C6358"/>
    <w:rsid w:val="007D4AAC"/>
    <w:rsid w:val="007E0BE8"/>
    <w:rsid w:val="0081300D"/>
    <w:rsid w:val="00845A9A"/>
    <w:rsid w:val="00853165"/>
    <w:rsid w:val="00857006"/>
    <w:rsid w:val="0086597E"/>
    <w:rsid w:val="00893C95"/>
    <w:rsid w:val="008B11D1"/>
    <w:rsid w:val="008C4A57"/>
    <w:rsid w:val="008D0131"/>
    <w:rsid w:val="008D1FFC"/>
    <w:rsid w:val="008F7396"/>
    <w:rsid w:val="00936D53"/>
    <w:rsid w:val="009A399C"/>
    <w:rsid w:val="009A52A5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254-D1C0-49B9-A6B5-AB24A8D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olochko Ekaterina</cp:lastModifiedBy>
  <cp:revision>2</cp:revision>
  <cp:lastPrinted>2019-12-16T11:28:00Z</cp:lastPrinted>
  <dcterms:created xsi:type="dcterms:W3CDTF">2021-05-05T11:10:00Z</dcterms:created>
  <dcterms:modified xsi:type="dcterms:W3CDTF">2021-05-05T11:10:00Z</dcterms:modified>
</cp:coreProperties>
</file>